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72" w:rsidRDefault="00CD5472" w:rsidP="00B52FEE">
      <w:pPr>
        <w:jc w:val="center"/>
      </w:pPr>
      <w:r>
        <w:t>САДОВОДЧЕСКОЕ НЕКОММЕРЧЕСКОЕ ТОВАРИЩЕСТВО</w:t>
      </w:r>
      <w:r w:rsidR="0027786D">
        <w:t xml:space="preserve"> СОБСТВЕННИКОВ НЕДВИЖИМОСТИ</w:t>
      </w:r>
      <w:r>
        <w:t xml:space="preserve"> "ХИМИК-2"</w:t>
      </w:r>
    </w:p>
    <w:p w:rsidR="00CD5472" w:rsidRDefault="00D44125" w:rsidP="00B52FEE">
      <w:pPr>
        <w:jc w:val="center"/>
      </w:pPr>
      <w:r>
        <w:t xml:space="preserve">140333, </w:t>
      </w:r>
      <w:r w:rsidR="00CD5472">
        <w:t xml:space="preserve">Московская обл., </w:t>
      </w:r>
      <w:r w:rsidR="0027786D">
        <w:t>г. Егорьевск</w:t>
      </w:r>
      <w:r w:rsidR="00CD5472">
        <w:t>, Дер. Верейка</w:t>
      </w:r>
      <w:r w:rsidR="0027786D">
        <w:t xml:space="preserve"> (ОГРН </w:t>
      </w:r>
      <w:r w:rsidR="0027786D" w:rsidRPr="0027786D">
        <w:t>1035002354639</w:t>
      </w:r>
      <w:r w:rsidR="0027786D">
        <w:t>)</w:t>
      </w:r>
    </w:p>
    <w:p w:rsidR="00CD5472" w:rsidRPr="00B52FEE" w:rsidRDefault="00CD5472" w:rsidP="00B52FEE">
      <w:pPr>
        <w:jc w:val="center"/>
        <w:rPr>
          <w:b/>
        </w:rPr>
      </w:pPr>
      <w:r w:rsidRPr="00B52FEE">
        <w:rPr>
          <w:b/>
        </w:rPr>
        <w:t>АНКЕ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521"/>
      </w:tblGrid>
      <w:tr w:rsidR="00CD5472" w:rsidRPr="0085253C" w:rsidTr="009322AC">
        <w:tc>
          <w:tcPr>
            <w:tcW w:w="3510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  <w:r w:rsidRPr="0085253C">
              <w:t>№ УЧАСТКА</w:t>
            </w:r>
          </w:p>
          <w:p w:rsidR="00CD5472" w:rsidRPr="0085253C" w:rsidRDefault="00CD5472" w:rsidP="009322AC">
            <w:pPr>
              <w:spacing w:after="0" w:line="240" w:lineRule="auto"/>
            </w:pPr>
          </w:p>
        </w:tc>
        <w:tc>
          <w:tcPr>
            <w:tcW w:w="6521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</w:p>
        </w:tc>
      </w:tr>
      <w:tr w:rsidR="00CD5472" w:rsidRPr="0085253C" w:rsidTr="009322AC">
        <w:tc>
          <w:tcPr>
            <w:tcW w:w="3510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  <w:r w:rsidRPr="0085253C">
              <w:t>Кадастровый номер</w:t>
            </w:r>
          </w:p>
          <w:p w:rsidR="00CD5472" w:rsidRPr="0085253C" w:rsidRDefault="00CD5472" w:rsidP="009322AC">
            <w:pPr>
              <w:spacing w:after="0" w:line="240" w:lineRule="auto"/>
            </w:pPr>
          </w:p>
        </w:tc>
        <w:tc>
          <w:tcPr>
            <w:tcW w:w="6521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</w:p>
        </w:tc>
      </w:tr>
      <w:tr w:rsidR="00CD5472" w:rsidRPr="0085253C" w:rsidTr="009322AC">
        <w:tc>
          <w:tcPr>
            <w:tcW w:w="3510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</w:p>
          <w:p w:rsidR="00CD5472" w:rsidRPr="0085253C" w:rsidRDefault="00CD5472" w:rsidP="009322AC">
            <w:pPr>
              <w:spacing w:after="0" w:line="240" w:lineRule="auto"/>
            </w:pPr>
            <w:r w:rsidRPr="0085253C">
              <w:t>ФИО владельца</w:t>
            </w:r>
          </w:p>
          <w:p w:rsidR="00CD5472" w:rsidRPr="0085253C" w:rsidRDefault="00CD5472" w:rsidP="009322AC">
            <w:pPr>
              <w:spacing w:after="0" w:line="240" w:lineRule="auto"/>
            </w:pPr>
          </w:p>
        </w:tc>
        <w:tc>
          <w:tcPr>
            <w:tcW w:w="6521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</w:p>
        </w:tc>
      </w:tr>
      <w:tr w:rsidR="00CD5472" w:rsidRPr="0085253C" w:rsidTr="009322AC">
        <w:tc>
          <w:tcPr>
            <w:tcW w:w="3510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  <w:r w:rsidRPr="0085253C">
              <w:t>Паспорт владельца (Номер)</w:t>
            </w:r>
          </w:p>
          <w:p w:rsidR="00CD5472" w:rsidRPr="0085253C" w:rsidRDefault="00CD5472" w:rsidP="009322AC">
            <w:pPr>
              <w:spacing w:after="0" w:line="240" w:lineRule="auto"/>
            </w:pPr>
          </w:p>
        </w:tc>
        <w:tc>
          <w:tcPr>
            <w:tcW w:w="6521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</w:p>
        </w:tc>
      </w:tr>
      <w:tr w:rsidR="00CD5472" w:rsidRPr="0085253C" w:rsidTr="009322AC">
        <w:tc>
          <w:tcPr>
            <w:tcW w:w="3510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</w:p>
          <w:p w:rsidR="00CD5472" w:rsidRPr="0085253C" w:rsidRDefault="00CD5472" w:rsidP="009322AC">
            <w:pPr>
              <w:spacing w:after="0" w:line="240" w:lineRule="auto"/>
            </w:pPr>
            <w:r w:rsidRPr="0085253C">
              <w:t>кем и когда выдан паспорт</w:t>
            </w:r>
          </w:p>
          <w:p w:rsidR="00CD5472" w:rsidRPr="0085253C" w:rsidRDefault="00CD5472" w:rsidP="009322AC">
            <w:pPr>
              <w:spacing w:after="0" w:line="240" w:lineRule="auto"/>
            </w:pPr>
          </w:p>
        </w:tc>
        <w:tc>
          <w:tcPr>
            <w:tcW w:w="6521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</w:p>
        </w:tc>
      </w:tr>
      <w:tr w:rsidR="00CD5472" w:rsidRPr="0085253C" w:rsidTr="009322AC">
        <w:tc>
          <w:tcPr>
            <w:tcW w:w="3510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</w:p>
          <w:p w:rsidR="00CD5472" w:rsidRPr="00D44125" w:rsidRDefault="00CD5472" w:rsidP="009322AC">
            <w:pPr>
              <w:spacing w:after="0" w:line="240" w:lineRule="auto"/>
              <w:rPr>
                <w:lang w:val="en-US"/>
              </w:rPr>
            </w:pPr>
            <w:r w:rsidRPr="0085253C">
              <w:t>Адрес регистрации</w:t>
            </w:r>
          </w:p>
          <w:p w:rsidR="00CD5472" w:rsidRPr="0085253C" w:rsidRDefault="00CD5472" w:rsidP="009322AC">
            <w:pPr>
              <w:spacing w:after="0" w:line="240" w:lineRule="auto"/>
            </w:pPr>
          </w:p>
        </w:tc>
        <w:tc>
          <w:tcPr>
            <w:tcW w:w="6521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</w:p>
        </w:tc>
      </w:tr>
      <w:tr w:rsidR="00CD5472" w:rsidRPr="0085253C" w:rsidTr="009322AC">
        <w:tc>
          <w:tcPr>
            <w:tcW w:w="3510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</w:p>
          <w:p w:rsidR="00CD5472" w:rsidRPr="0085253C" w:rsidRDefault="00CD5472" w:rsidP="009322AC">
            <w:pPr>
              <w:spacing w:after="0" w:line="240" w:lineRule="auto"/>
            </w:pPr>
            <w:r w:rsidRPr="0085253C">
              <w:t>Адрес фактический (почтовый)</w:t>
            </w:r>
          </w:p>
          <w:p w:rsidR="00CD5472" w:rsidRPr="0085253C" w:rsidRDefault="00CD5472" w:rsidP="009322AC">
            <w:pPr>
              <w:spacing w:after="0" w:line="240" w:lineRule="auto"/>
            </w:pPr>
          </w:p>
        </w:tc>
        <w:tc>
          <w:tcPr>
            <w:tcW w:w="6521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</w:p>
        </w:tc>
      </w:tr>
      <w:tr w:rsidR="00CD5472" w:rsidRPr="0085253C" w:rsidTr="009322AC">
        <w:tc>
          <w:tcPr>
            <w:tcW w:w="3510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  <w:r w:rsidRPr="0085253C">
              <w:t>Телефон домашний</w:t>
            </w:r>
          </w:p>
          <w:p w:rsidR="00CD5472" w:rsidRPr="0085253C" w:rsidRDefault="00CD5472" w:rsidP="009322AC">
            <w:pPr>
              <w:spacing w:after="0" w:line="240" w:lineRule="auto"/>
            </w:pPr>
          </w:p>
        </w:tc>
        <w:tc>
          <w:tcPr>
            <w:tcW w:w="6521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</w:p>
        </w:tc>
      </w:tr>
      <w:tr w:rsidR="00CD5472" w:rsidRPr="0085253C" w:rsidTr="009322AC">
        <w:tc>
          <w:tcPr>
            <w:tcW w:w="3510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  <w:r w:rsidRPr="0085253C">
              <w:t>Телефон мобильный</w:t>
            </w:r>
          </w:p>
          <w:p w:rsidR="00CD5472" w:rsidRPr="0085253C" w:rsidRDefault="00CD5472" w:rsidP="009322AC">
            <w:pPr>
              <w:spacing w:after="0" w:line="240" w:lineRule="auto"/>
            </w:pPr>
          </w:p>
        </w:tc>
        <w:tc>
          <w:tcPr>
            <w:tcW w:w="6521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</w:p>
        </w:tc>
      </w:tr>
      <w:tr w:rsidR="00CD5472" w:rsidRPr="0085253C" w:rsidTr="009322AC">
        <w:tc>
          <w:tcPr>
            <w:tcW w:w="3510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  <w:r w:rsidRPr="0085253C">
              <w:t>e-</w:t>
            </w:r>
            <w:proofErr w:type="spellStart"/>
            <w:r w:rsidRPr="0085253C">
              <w:t>mail</w:t>
            </w:r>
            <w:proofErr w:type="spellEnd"/>
            <w:r w:rsidRPr="0085253C">
              <w:t>: (электронная почта)</w:t>
            </w:r>
          </w:p>
          <w:p w:rsidR="00CD5472" w:rsidRPr="0085253C" w:rsidRDefault="00CD5472" w:rsidP="009322AC">
            <w:pPr>
              <w:spacing w:after="0" w:line="240" w:lineRule="auto"/>
            </w:pPr>
          </w:p>
        </w:tc>
        <w:tc>
          <w:tcPr>
            <w:tcW w:w="6521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</w:p>
        </w:tc>
      </w:tr>
      <w:tr w:rsidR="00CD5472" w:rsidRPr="0085253C" w:rsidTr="009322AC">
        <w:tc>
          <w:tcPr>
            <w:tcW w:w="3510" w:type="dxa"/>
            <w:vAlign w:val="center"/>
          </w:tcPr>
          <w:p w:rsidR="00CD5472" w:rsidRDefault="00CD5472" w:rsidP="009322AC">
            <w:pPr>
              <w:spacing w:after="0" w:line="240" w:lineRule="auto"/>
            </w:pPr>
            <w:r w:rsidRPr="0085253C">
              <w:t>Свидетельство о собственности</w:t>
            </w:r>
          </w:p>
          <w:p w:rsidR="009322AC" w:rsidRPr="0085253C" w:rsidRDefault="009322AC" w:rsidP="009322AC">
            <w:pPr>
              <w:spacing w:after="0" w:line="240" w:lineRule="auto"/>
            </w:pPr>
          </w:p>
        </w:tc>
        <w:tc>
          <w:tcPr>
            <w:tcW w:w="6521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</w:p>
        </w:tc>
      </w:tr>
      <w:tr w:rsidR="00CD5472" w:rsidRPr="0085253C" w:rsidTr="009322AC">
        <w:tc>
          <w:tcPr>
            <w:tcW w:w="3510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  <w:r w:rsidRPr="0085253C">
              <w:t>Дата выдачи свидетельства</w:t>
            </w:r>
          </w:p>
          <w:p w:rsidR="00CD5472" w:rsidRPr="0085253C" w:rsidRDefault="00CD5472" w:rsidP="009322AC">
            <w:pPr>
              <w:spacing w:after="0" w:line="240" w:lineRule="auto"/>
            </w:pPr>
          </w:p>
        </w:tc>
        <w:tc>
          <w:tcPr>
            <w:tcW w:w="6521" w:type="dxa"/>
            <w:vAlign w:val="center"/>
          </w:tcPr>
          <w:p w:rsidR="00CD5472" w:rsidRPr="0085253C" w:rsidRDefault="00CD5472" w:rsidP="009322AC">
            <w:pPr>
              <w:spacing w:after="0" w:line="240" w:lineRule="auto"/>
            </w:pPr>
          </w:p>
        </w:tc>
      </w:tr>
    </w:tbl>
    <w:p w:rsidR="00CD5472" w:rsidRDefault="00CD5472" w:rsidP="00B52FEE"/>
    <w:p w:rsidR="00CD5472" w:rsidRPr="006D45EC" w:rsidRDefault="00CD5472" w:rsidP="0009345E">
      <w:pPr>
        <w:jc w:val="both"/>
        <w:rPr>
          <w:sz w:val="20"/>
          <w:szCs w:val="20"/>
        </w:rPr>
      </w:pPr>
      <w:r w:rsidRPr="006D45EC">
        <w:rPr>
          <w:sz w:val="20"/>
          <w:szCs w:val="20"/>
        </w:rPr>
        <w:t xml:space="preserve">Указанные данные верны. </w:t>
      </w:r>
      <w:proofErr w:type="gramStart"/>
      <w:r w:rsidRPr="006D45EC">
        <w:rPr>
          <w:sz w:val="20"/>
          <w:szCs w:val="20"/>
        </w:rPr>
        <w:t>Настоящим подтверждаю, что направление мне по указанн</w:t>
      </w:r>
      <w:r w:rsidR="0009345E">
        <w:rPr>
          <w:sz w:val="20"/>
          <w:szCs w:val="20"/>
        </w:rPr>
        <w:t>о</w:t>
      </w:r>
      <w:r w:rsidRPr="006D45EC">
        <w:rPr>
          <w:sz w:val="20"/>
          <w:szCs w:val="20"/>
        </w:rPr>
        <w:t>м выше фактическому адресу</w:t>
      </w:r>
      <w:r w:rsidR="00A01EF2">
        <w:rPr>
          <w:sz w:val="20"/>
          <w:szCs w:val="20"/>
        </w:rPr>
        <w:t>, номеру телефона</w:t>
      </w:r>
      <w:r w:rsidRPr="006D45EC">
        <w:rPr>
          <w:sz w:val="20"/>
          <w:szCs w:val="20"/>
        </w:rPr>
        <w:t xml:space="preserve"> и электронной почте сообщений будет являться надлежащим исполнением обязательств СНТ</w:t>
      </w:r>
      <w:r w:rsidR="0027786D">
        <w:rPr>
          <w:sz w:val="20"/>
          <w:szCs w:val="20"/>
        </w:rPr>
        <w:t>СН</w:t>
      </w:r>
      <w:r w:rsidRPr="006D45EC">
        <w:rPr>
          <w:sz w:val="20"/>
          <w:szCs w:val="20"/>
        </w:rPr>
        <w:t xml:space="preserve"> "ХИМИК-2" по уведомлению меня как члена СНТ</w:t>
      </w:r>
      <w:r w:rsidR="0027786D">
        <w:rPr>
          <w:sz w:val="20"/>
          <w:szCs w:val="20"/>
        </w:rPr>
        <w:t>СН</w:t>
      </w:r>
      <w:r w:rsidRPr="006D45EC">
        <w:rPr>
          <w:sz w:val="20"/>
          <w:szCs w:val="20"/>
        </w:rPr>
        <w:t xml:space="preserve"> </w:t>
      </w:r>
      <w:r w:rsidR="0009345E">
        <w:rPr>
          <w:sz w:val="20"/>
          <w:szCs w:val="20"/>
        </w:rPr>
        <w:t>или садовода ведущего садоводство в индивидуальном порядке о</w:t>
      </w:r>
      <w:r w:rsidRPr="006D45EC">
        <w:rPr>
          <w:sz w:val="20"/>
          <w:szCs w:val="20"/>
        </w:rPr>
        <w:t xml:space="preserve"> проводимых </w:t>
      </w:r>
      <w:r w:rsidR="0009345E">
        <w:rPr>
          <w:sz w:val="20"/>
          <w:szCs w:val="20"/>
        </w:rPr>
        <w:t xml:space="preserve">в </w:t>
      </w:r>
      <w:r w:rsidRPr="006D45EC">
        <w:rPr>
          <w:sz w:val="20"/>
          <w:szCs w:val="20"/>
        </w:rPr>
        <w:t>СНТ</w:t>
      </w:r>
      <w:r w:rsidR="0027786D">
        <w:rPr>
          <w:sz w:val="20"/>
          <w:szCs w:val="20"/>
        </w:rPr>
        <w:t>СН</w:t>
      </w:r>
      <w:r w:rsidRPr="006D45EC">
        <w:rPr>
          <w:sz w:val="20"/>
          <w:szCs w:val="20"/>
        </w:rPr>
        <w:t xml:space="preserve"> мероприятий и принятых решениях.</w:t>
      </w:r>
      <w:proofErr w:type="gramEnd"/>
    </w:p>
    <w:p w:rsidR="00CD5472" w:rsidRPr="006D45EC" w:rsidRDefault="00CD5472" w:rsidP="0009345E">
      <w:pPr>
        <w:jc w:val="both"/>
        <w:rPr>
          <w:sz w:val="20"/>
          <w:szCs w:val="20"/>
        </w:rPr>
      </w:pPr>
      <w:r w:rsidRPr="006D45EC">
        <w:rPr>
          <w:sz w:val="20"/>
          <w:szCs w:val="20"/>
        </w:rPr>
        <w:t>Настоящим я в соответствии с требованиями ст.9 ФЗ "О персональных данных" № 152-ФЗ, подтверждаю свое согласие на обработку СНТ</w:t>
      </w:r>
      <w:r w:rsidR="0027786D">
        <w:rPr>
          <w:sz w:val="20"/>
          <w:szCs w:val="20"/>
        </w:rPr>
        <w:t>СН</w:t>
      </w:r>
      <w:r w:rsidRPr="006D45EC">
        <w:rPr>
          <w:sz w:val="20"/>
          <w:szCs w:val="20"/>
        </w:rPr>
        <w:t xml:space="preserve"> «ХИМИК-2» моих персональных данных, указанных в настоящей Анкете в целях реализации моих прав в отношениях с СНТ</w:t>
      </w:r>
      <w:r w:rsidR="0027786D">
        <w:rPr>
          <w:sz w:val="20"/>
          <w:szCs w:val="20"/>
        </w:rPr>
        <w:t>СН</w:t>
      </w:r>
      <w:r w:rsidRPr="006D45EC">
        <w:rPr>
          <w:sz w:val="20"/>
          <w:szCs w:val="20"/>
        </w:rPr>
        <w:t xml:space="preserve">. </w:t>
      </w:r>
      <w:proofErr w:type="gramStart"/>
      <w:r w:rsidRPr="006D45EC">
        <w:rPr>
          <w:sz w:val="20"/>
          <w:szCs w:val="20"/>
        </w:rPr>
        <w:t>Предоставляю СНТ</w:t>
      </w:r>
      <w:r w:rsidR="0027786D">
        <w:rPr>
          <w:sz w:val="20"/>
          <w:szCs w:val="20"/>
        </w:rPr>
        <w:t>СН</w:t>
      </w:r>
      <w:r w:rsidRPr="006D45EC">
        <w:rPr>
          <w:sz w:val="20"/>
          <w:szCs w:val="20"/>
        </w:rPr>
        <w:t xml:space="preserve"> «ХИМИК-2» право осуществлять все действия (операции) с моими персональными данными, включая сбор, систематизацию, накопление, хранение, обработку, обновление, изменение, использование, обезличивание, уничтожение, а также передачу третьим лицам, проводящим работы или оказывающим услуги по договору с СНТ</w:t>
      </w:r>
      <w:r w:rsidR="0027786D">
        <w:rPr>
          <w:sz w:val="20"/>
          <w:szCs w:val="20"/>
        </w:rPr>
        <w:t>СН</w:t>
      </w:r>
      <w:bookmarkStart w:id="0" w:name="_GoBack"/>
      <w:bookmarkEnd w:id="0"/>
      <w:r w:rsidR="00F50E96">
        <w:rPr>
          <w:sz w:val="20"/>
          <w:szCs w:val="20"/>
        </w:rPr>
        <w:t xml:space="preserve"> «ХИМИК-2»</w:t>
      </w:r>
      <w:r w:rsidRPr="006D45EC">
        <w:rPr>
          <w:sz w:val="20"/>
          <w:szCs w:val="20"/>
        </w:rPr>
        <w:t>.</w:t>
      </w:r>
      <w:proofErr w:type="gramEnd"/>
      <w:r w:rsidRPr="006D45EC">
        <w:rPr>
          <w:sz w:val="20"/>
          <w:szCs w:val="20"/>
        </w:rPr>
        <w:t xml:space="preserve">  Настоящее согласие дано мной в день заполнения настоящей анкеты и действует бессрочно.</w:t>
      </w:r>
    </w:p>
    <w:p w:rsidR="00CD5472" w:rsidRDefault="00CD5472" w:rsidP="00B52FEE"/>
    <w:p w:rsidR="00CD5472" w:rsidRDefault="00CD5472" w:rsidP="00B52FEE">
      <w:r w:rsidRPr="00B52FEE">
        <w:t>Подпись ____________________________ Дата _____________________________</w:t>
      </w:r>
    </w:p>
    <w:sectPr w:rsidR="00CD5472" w:rsidSect="000A1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FEE"/>
    <w:rsid w:val="0009345E"/>
    <w:rsid w:val="000A1BD4"/>
    <w:rsid w:val="0027786D"/>
    <w:rsid w:val="006D45EC"/>
    <w:rsid w:val="0085253C"/>
    <w:rsid w:val="009322AC"/>
    <w:rsid w:val="00A01EF2"/>
    <w:rsid w:val="00B52FEE"/>
    <w:rsid w:val="00C06284"/>
    <w:rsid w:val="00CD5472"/>
    <w:rsid w:val="00D3212F"/>
    <w:rsid w:val="00D44125"/>
    <w:rsid w:val="00DC6BCF"/>
    <w:rsid w:val="00F5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D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52F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F44A-C239-41DF-9A91-017C1C65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9</cp:revision>
  <dcterms:created xsi:type="dcterms:W3CDTF">2017-01-27T13:46:00Z</dcterms:created>
  <dcterms:modified xsi:type="dcterms:W3CDTF">2019-02-18T10:57:00Z</dcterms:modified>
</cp:coreProperties>
</file>